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00" w:rsidRDefault="00E84800" w:rsidP="00282ACA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 xml:space="preserve">Borrador CN_06_07_CO_REC10 </w:t>
      </w: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Los conceptos esenciales sobre los ecosistemas</w:t>
      </w:r>
      <w:r w:rsidRPr="00E84800">
        <w:rPr>
          <w:rFonts w:ascii="Arial" w:hAnsi="Arial" w:cs="Arial"/>
          <w:b/>
          <w:lang w:val="es-ES_tradnl"/>
        </w:rPr>
        <w:tab/>
      </w: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Secuencia de imágenes sobre los conceptos esenciales de los ecosistemas</w:t>
      </w:r>
      <w:r w:rsidRPr="00E84800">
        <w:rPr>
          <w:rFonts w:ascii="Arial" w:hAnsi="Arial" w:cs="Arial"/>
          <w:b/>
          <w:lang w:val="es-ES_tradnl"/>
        </w:rPr>
        <w:tab/>
      </w:r>
    </w:p>
    <w:p w:rsidR="00E84800" w:rsidRDefault="00E84800" w:rsidP="00E84800">
      <w:pPr>
        <w:jc w:val="both"/>
        <w:rPr>
          <w:rFonts w:ascii="Arial" w:hAnsi="Arial" w:cs="Arial"/>
          <w:b/>
          <w:color w:val="FF0000"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NO</w:t>
      </w:r>
      <w:r w:rsidRPr="00E84800">
        <w:rPr>
          <w:rFonts w:ascii="Arial" w:hAnsi="Arial" w:cs="Arial"/>
          <w:b/>
          <w:lang w:val="es-ES_tradnl"/>
        </w:rPr>
        <w:tab/>
        <w:t>Interactivo</w:t>
      </w:r>
      <w:r w:rsidRPr="00E84800">
        <w:rPr>
          <w:rFonts w:ascii="Arial" w:hAnsi="Arial" w:cs="Arial"/>
          <w:b/>
          <w:lang w:val="es-ES_tradnl"/>
        </w:rPr>
        <w:tab/>
        <w:t>f4</w:t>
      </w:r>
      <w:r w:rsidR="00B96AE3">
        <w:rPr>
          <w:rFonts w:ascii="Arial" w:hAnsi="Arial" w:cs="Arial"/>
          <w:b/>
          <w:lang w:val="es-ES_tradnl"/>
        </w:rPr>
        <w:t xml:space="preserve"> </w:t>
      </w:r>
      <w:r w:rsidR="00B96AE3" w:rsidRPr="00B96AE3">
        <w:rPr>
          <w:rFonts w:ascii="Arial" w:hAnsi="Arial" w:cs="Arial"/>
          <w:b/>
          <w:color w:val="FF0000"/>
          <w:lang w:val="es-ES_tradnl"/>
        </w:rPr>
        <w:t>(utilizar este recurso como diaporama)</w:t>
      </w:r>
    </w:p>
    <w:p w:rsidR="00B96AE3" w:rsidRDefault="00B96AE3" w:rsidP="00E84800">
      <w:pPr>
        <w:jc w:val="both"/>
        <w:rPr>
          <w:rFonts w:ascii="Arial" w:hAnsi="Arial" w:cs="Arial"/>
          <w:b/>
          <w:lang w:val="es-ES_tradnl"/>
        </w:rPr>
      </w:pPr>
    </w:p>
    <w:p w:rsidR="00E84800" w:rsidRDefault="00E84800" w:rsidP="00C80BBE">
      <w:pPr>
        <w:jc w:val="both"/>
        <w:rPr>
          <w:rFonts w:ascii="Arial" w:hAnsi="Arial" w:cs="Arial"/>
          <w:b/>
          <w:lang w:val="es-ES_tradnl"/>
        </w:rPr>
      </w:pPr>
    </w:p>
    <w:p w:rsidR="00C80BBE" w:rsidRDefault="00B96AE3" w:rsidP="00B96A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incipal (Título): </w:t>
      </w:r>
      <w:r w:rsidRPr="00B96AE3">
        <w:rPr>
          <w:rFonts w:ascii="Arial" w:hAnsi="Arial" w:cs="Arial"/>
          <w:lang w:val="es-ES_tradnl"/>
        </w:rPr>
        <w:t>Los conceptos esenciales sobre los ecosistemas</w:t>
      </w:r>
    </w:p>
    <w:p w:rsidR="00B96AE3" w:rsidRDefault="00B96AE3" w:rsidP="00B96AE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1    </w:t>
      </w:r>
      <w:r w:rsidRPr="00B96AE3">
        <w:rPr>
          <w:rFonts w:ascii="Arial" w:hAnsi="Arial" w:cs="Arial"/>
          <w:lang w:val="es-ES_tradnl"/>
        </w:rPr>
        <w:t>239180833</w:t>
      </w:r>
    </w:p>
    <w:p w:rsidR="00B96AE3" w:rsidRDefault="00B96AE3" w:rsidP="00B96AE3">
      <w:pPr>
        <w:jc w:val="both"/>
        <w:rPr>
          <w:rFonts w:ascii="Arial" w:hAnsi="Arial" w:cs="Arial"/>
          <w:lang w:val="es-ES_tradnl"/>
        </w:rPr>
      </w:pPr>
    </w:p>
    <w:p w:rsidR="00B96AE3" w:rsidRPr="00B96AE3" w:rsidRDefault="00B96AE3" w:rsidP="00B96AE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905000" cy="1354667"/>
            <wp:effectExtent l="0" t="0" r="0" b="0"/>
            <wp:docPr id="1" name="Imagen 1" descr="http://thumb101.shutterstock.com/display_pic_with_logo/469201/239180833/stock-photo-pastaza-river-basin-aerial-shot-from-low-altitude-full-size-helicopter-23918083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469201/239180833/stock-photo-pastaza-river-basin-aerial-shot-from-low-altitude-full-size-helicopter-23918083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6" cy="13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BE" w:rsidRPr="009D55EE" w:rsidRDefault="00C80BBE" w:rsidP="00B96AE3">
      <w:pPr>
        <w:jc w:val="both"/>
        <w:rPr>
          <w:rFonts w:ascii="Arial" w:hAnsi="Arial" w:cs="Arial"/>
          <w:lang w:val="es-ES_tradnl"/>
        </w:rPr>
      </w:pPr>
    </w:p>
    <w:p w:rsidR="00C80BBE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</w:t>
      </w:r>
      <w:r w:rsidR="00365CBF">
        <w:rPr>
          <w:rFonts w:ascii="Arial" w:hAnsi="Arial" w:cs="Arial"/>
          <w:lang w:val="es-ES_tradnl"/>
        </w:rPr>
        <w:t xml:space="preserve"> : Los f</w:t>
      </w:r>
      <w:r>
        <w:rPr>
          <w:rFonts w:ascii="Arial" w:hAnsi="Arial" w:cs="Arial"/>
          <w:lang w:val="es-ES_tradnl"/>
        </w:rPr>
        <w:t>actores ambientales o abióticos</w:t>
      </w:r>
    </w:p>
    <w:p w:rsid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2    </w:t>
      </w:r>
      <w:r w:rsidRPr="00B47ED1">
        <w:rPr>
          <w:rFonts w:ascii="Arial" w:hAnsi="Arial" w:cs="Arial"/>
          <w:lang w:val="es-ES_tradnl"/>
        </w:rPr>
        <w:t>129749318</w:t>
      </w:r>
    </w:p>
    <w:p w:rsidR="00B47ED1" w:rsidRPr="00B47ED1" w:rsidRDefault="00B47ED1" w:rsidP="00B47ED1">
      <w:pPr>
        <w:jc w:val="both"/>
        <w:rPr>
          <w:rFonts w:ascii="Arial" w:hAnsi="Arial" w:cs="Arial"/>
          <w:lang w:val="es-ES_tradnl"/>
        </w:rPr>
      </w:pPr>
    </w:p>
    <w:p w:rsidR="00B47ED1" w:rsidRP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955602" cy="1390650"/>
            <wp:effectExtent l="0" t="0" r="0" b="0"/>
            <wp:docPr id="2" name="Imagen 2" descr="http://thumb1.shutterstock.com/display_pic_with_logo/1121069/129749318/stock-photo-panoramic-view-of-rhodes-mountain-rhodes-island-greece-12974931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121069/129749318/stock-photo-panoramic-view-of-rhodes-mountain-rhodes-island-greece-12974931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68" cy="14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Pr="009D55EE" w:rsidRDefault="00B47ED1" w:rsidP="00C80BBE">
      <w:pPr>
        <w:jc w:val="both"/>
        <w:rPr>
          <w:rFonts w:ascii="Arial" w:hAnsi="Arial" w:cs="Arial"/>
          <w:lang w:val="es-ES_tradnl"/>
        </w:rPr>
      </w:pPr>
    </w:p>
    <w:p w:rsidR="00B47ED1" w:rsidRPr="009D55EE" w:rsidRDefault="00B47ED1" w:rsidP="00B47ED1">
      <w:pPr>
        <w:jc w:val="both"/>
        <w:rPr>
          <w:rFonts w:ascii="Arial" w:hAnsi="Arial" w:cs="Arial"/>
          <w:lang w:val="es-ES_tradnl"/>
        </w:rPr>
      </w:pPr>
    </w:p>
    <w:p w:rsidR="00B47ED1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El suelo</w:t>
      </w:r>
    </w:p>
    <w:p w:rsidR="00B47ED1" w:rsidRDefault="00B47ED1" w:rsidP="0043497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3      </w:t>
      </w:r>
      <w:r w:rsidR="00434975" w:rsidRPr="00B47ED1">
        <w:rPr>
          <w:rFonts w:ascii="Arial" w:hAnsi="Arial" w:cs="Arial"/>
          <w:lang w:val="es-ES_tradnl"/>
        </w:rPr>
        <w:t>129749318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90700" cy="1273387"/>
            <wp:effectExtent l="0" t="0" r="0" b="0"/>
            <wp:docPr id="3" name="Imagen 3" descr="http://thumb7.shutterstock.com/display_pic_with_logo/752377/752377,1319946151,1/stock-photo-beneath-the-asphalt-layer-of-soil-beneath-the-asphalt-road-87678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752377/752377,1319946151,1/stock-photo-beneath-the-asphalt-layer-of-soil-beneath-the-asphalt-road-87678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82" cy="12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El suelo</w:t>
      </w:r>
    </w:p>
    <w:p w:rsid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4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B47ED1">
        <w:rPr>
          <w:rFonts w:ascii="Arial" w:hAnsi="Arial" w:cs="Arial"/>
          <w:lang w:val="es-ES_tradnl"/>
        </w:rPr>
        <w:t>147759191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lastRenderedPageBreak/>
        <w:drawing>
          <wp:inline distT="0" distB="0" distL="0" distR="0">
            <wp:extent cx="2066925" cy="1628343"/>
            <wp:effectExtent l="0" t="0" r="0" b="0"/>
            <wp:docPr id="4" name="Imagen 4" descr="http://thumb7.shutterstock.com/display_pic_with_logo/324673/147759191/stock-photo-design-template-with-underwater-part-and-sunset-skylight-splitted-by-waterline-14775919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324673/147759191/stock-photo-design-template-with-underwater-part-and-sunset-skylight-splitted-by-waterline-14775919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05" cy="1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“Pregunta” : </w:t>
      </w:r>
      <w:r w:rsidR="00365CBF">
        <w:rPr>
          <w:rFonts w:ascii="Arial" w:hAnsi="Arial" w:cs="Arial"/>
          <w:lang w:val="es-ES_tradnl"/>
        </w:rPr>
        <w:t>La luz</w:t>
      </w:r>
    </w:p>
    <w:p w:rsidR="00B47ED1" w:rsidRDefault="00B47ED1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365CBF">
        <w:rPr>
          <w:rFonts w:ascii="Arial" w:hAnsi="Arial" w:cs="Arial"/>
          <w:lang w:val="es-ES_tradnl"/>
        </w:rPr>
        <w:t>5</w:t>
      </w:r>
      <w:r>
        <w:rPr>
          <w:rFonts w:ascii="Arial" w:hAnsi="Arial" w:cs="Arial"/>
          <w:lang w:val="es-ES_tradnl"/>
        </w:rPr>
        <w:t xml:space="preserve">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="00365CBF" w:rsidRPr="00365CBF">
        <w:rPr>
          <w:rFonts w:ascii="Arial" w:hAnsi="Arial" w:cs="Arial"/>
          <w:lang w:val="es-ES_tradnl"/>
        </w:rPr>
        <w:t>282321185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62125" cy="1249152"/>
            <wp:effectExtent l="0" t="0" r="0" b="0"/>
            <wp:docPr id="5" name="Imagen 5" descr="http://thumb7.shutterstock.com/display_pic_with_logo/941065/282321185/stock-photo-beautiful-baobab-trees-at-sunset-at-the-avenue-of-the-baobabs-in-madagascar-hdr-28232118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941065/282321185/stock-photo-beautiful-baobab-trees-at-sunset-at-the-avenue-of-the-baobabs-in-madagascar-hdr-28232118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48" cy="12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La temperatura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6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365CBF">
        <w:rPr>
          <w:rFonts w:ascii="Arial" w:hAnsi="Arial" w:cs="Arial"/>
          <w:lang w:val="es-ES_tradnl"/>
        </w:rPr>
        <w:t>143336647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52600" cy="1246293"/>
            <wp:effectExtent l="0" t="0" r="0" b="0"/>
            <wp:docPr id="6" name="Imagen 6" descr="http://thumb101.shutterstock.com/display_pic_with_logo/779539/143336647/stock-photo-the-thermometer-outside-during-the-winter-14333664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79539/143336647/stock-photo-the-thermometer-outside-during-the-winter-14333664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68" cy="12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Los factores bióticos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7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365CBF">
        <w:rPr>
          <w:rFonts w:ascii="Arial" w:hAnsi="Arial" w:cs="Arial"/>
          <w:lang w:val="es-ES_tradnl"/>
        </w:rPr>
        <w:t>208909639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124075" cy="1562376"/>
            <wp:effectExtent l="0" t="0" r="0" b="0"/>
            <wp:docPr id="7" name="Imagen 7" descr="http://thumb7.shutterstock.com/display_pic_with_logo/828343/208909639/stock-photo-male-capybara-with-their-kids-in-the-el-cedral-los-llanos-venezuela-south-america-20890963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28343/208909639/stock-photo-male-capybara-with-their-kids-in-the-el-cedral-los-llanos-venezuela-south-america-20890963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32" cy="15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</w:p>
    <w:p w:rsidR="00611495" w:rsidRDefault="00611495" w:rsidP="00A94F0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Imagen </w:t>
      </w:r>
      <w:r w:rsidR="00A94F09">
        <w:rPr>
          <w:rFonts w:ascii="Arial" w:hAnsi="Arial" w:cs="Arial"/>
          <w:lang w:val="es-ES_tradnl"/>
        </w:rPr>
        <w:t>8</w:t>
      </w:r>
      <w:r>
        <w:rPr>
          <w:rFonts w:ascii="Arial" w:hAnsi="Arial" w:cs="Arial"/>
          <w:lang w:val="es-ES_tradnl"/>
        </w:rPr>
        <w:t xml:space="preserve">   </w:t>
      </w:r>
      <w:r w:rsidR="00A94F09" w:rsidRPr="00A94F09">
        <w:rPr>
          <w:rFonts w:ascii="Arial" w:hAnsi="Arial" w:cs="Arial"/>
          <w:lang w:val="es-ES_tradnl"/>
        </w:rPr>
        <w:t>278017166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A94F09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263676" cy="1609725"/>
            <wp:effectExtent l="0" t="0" r="0" b="0"/>
            <wp:docPr id="12" name="Imagen 12" descr="http://thumb9.shutterstock.com/display_pic_with_logo/701983/278017166/stock-photo-cute-three-toed-sloth-looking-at-camera-in-a-jungle-tree-wild-animal-costa-rica-central-america-27801716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701983/278017166/stock-photo-cute-three-toed-sloth-looking-at-camera-in-a-jungle-tree-wild-animal-costa-rica-central-america-27801716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76" cy="16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61149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A94F09">
        <w:rPr>
          <w:rFonts w:ascii="Arial" w:hAnsi="Arial" w:cs="Arial"/>
          <w:lang w:val="es-ES_tradnl"/>
        </w:rPr>
        <w:t>9</w:t>
      </w:r>
      <w:r>
        <w:rPr>
          <w:rFonts w:ascii="Arial" w:hAnsi="Arial" w:cs="Arial"/>
          <w:lang w:val="es-ES_tradnl"/>
        </w:rPr>
        <w:t xml:space="preserve">   </w:t>
      </w:r>
      <w:r w:rsidRPr="00611495">
        <w:rPr>
          <w:rFonts w:ascii="Arial" w:hAnsi="Arial" w:cs="Arial"/>
          <w:lang w:val="es-ES_tradnl"/>
        </w:rPr>
        <w:t>19515442</w:t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085975" cy="1483360"/>
            <wp:effectExtent l="0" t="0" r="0" b="0"/>
            <wp:docPr id="10" name="Imagen 10" descr="http://thumb7.shutterstock.com/display_pic_with_logo/133435/133435,1225047469,1/stock-photo-leopard-in-a-tree-with-kill-in-sabi-sands-reserve-19515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33435/133435,1225047469,1/stock-photo-leopard-in-a-tree-with-kill-in-sabi-sands-reserve-19515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8" cy="14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61149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A94F09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    </w:t>
      </w:r>
      <w:bookmarkStart w:id="0" w:name="_GoBack"/>
      <w:r w:rsidRPr="00611495">
        <w:rPr>
          <w:rFonts w:ascii="Arial" w:hAnsi="Arial" w:cs="Arial"/>
          <w:lang w:val="es-ES_tradnl"/>
        </w:rPr>
        <w:t>280306376</w:t>
      </w:r>
      <w:bookmarkEnd w:id="0"/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047875" cy="1447165"/>
            <wp:effectExtent l="0" t="0" r="0" b="0"/>
            <wp:docPr id="11" name="Imagen 11" descr="http://thumb9.shutterstock.com/display_pic_with_logo/90089/280306376/stock-photo-detail-of-the-edible-honey-fungus-mushroom-on-the-stub-28030637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90089/280306376/stock-photo-detail-of-the-edible-honey-fungus-mushroom-on-the-stub-28030637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68" cy="14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_tradnl"/>
        </w:rPr>
        <w:t xml:space="preserve">    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highlight w:val="green"/>
          <w:lang w:val="es-ES_tradnl"/>
        </w:rPr>
        <w:t>FICHA DEL PROFESOR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ES_tradnl"/>
        </w:rPr>
      </w:pPr>
      <w:r w:rsidRPr="00A94F09">
        <w:rPr>
          <w:rFonts w:asciiTheme="minorBidi" w:hAnsiTheme="minorBidi"/>
          <w:b/>
          <w:lang w:val="es-ES_tradnl"/>
        </w:rPr>
        <w:t>Objetivo</w:t>
      </w:r>
      <w:r w:rsidRPr="00A94F09">
        <w:rPr>
          <w:rFonts w:asciiTheme="minorBidi" w:hAnsiTheme="minorBidi"/>
          <w:lang w:val="es-ES_tradnl"/>
        </w:rPr>
        <w:t xml:space="preserve"> 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ES_tradnl"/>
        </w:rPr>
      </w:pPr>
      <w:r w:rsidRPr="00A94F09">
        <w:rPr>
          <w:rFonts w:asciiTheme="minorBidi" w:hAnsiTheme="minorBidi"/>
          <w:lang w:val="es-ES_tradnl"/>
        </w:rPr>
        <w:t>Ayudar a que los alumnos identifiquen los componentes básicos de un ecosistema.</w:t>
      </w: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  <w:b/>
        </w:rPr>
      </w:pP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  <w:b/>
        </w:rPr>
      </w:pPr>
      <w:r w:rsidRPr="00A94F09">
        <w:rPr>
          <w:rFonts w:asciiTheme="minorBidi" w:hAnsiTheme="minorBidi" w:cstheme="minorBidi"/>
          <w:b/>
        </w:rPr>
        <w:t>Propuesta</w:t>
      </w: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lastRenderedPageBreak/>
        <w:t>En esta secuencia de imágenes se presentan los aspectos básicos de los ecosistemas. Con esta secuencia se pretende que los alumnos profundicen en los conocimientos que deben tener sobre este tema.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lang w:val="es-ES_tradnl"/>
        </w:rPr>
        <w:t>Antes de la secuencia de imágene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Para introducir el tema de los ecosistemas integre los conocimientos previos que tienen los alumnos a partir de las siguientes preguntas: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En qué ecosistema vivimos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eres vivos hay en este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factores físicos están presentes en nuestro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Cómo se relacionan los seres vivos con su entorno en nuestro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 xml:space="preserve">¿Qué otros ecosistemas existen? 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/>
          <w:bCs/>
        </w:rPr>
      </w:pPr>
      <w:r w:rsidRPr="00A94F09">
        <w:rPr>
          <w:rFonts w:asciiTheme="minorBidi" w:hAnsiTheme="minorBidi" w:cstheme="minorBidi"/>
          <w:b/>
          <w:bCs/>
        </w:rPr>
        <w:t>Durante la secuencia de imágenes</w:t>
      </w:r>
    </w:p>
    <w:p w:rsidR="00A94F09" w:rsidRPr="00A94F09" w:rsidRDefault="00A94F09" w:rsidP="00A94F09">
      <w:pPr>
        <w:pStyle w:val="tab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Tenga en cuenta que los conceptos que se trabajan en esta secuencia de imágenes son: ecosistemas, factores abióticos, factores bióticos, diferentes tipos de ecosistemas y las adaptaciones de los seres vivos a estos.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Interactúe con los alumnos haciendo preguntas relacionadas con cada imagen: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La imagen que abre la secuencia corresponde a un grupo de bisontes en el parque nacional de Yellowstone, Estados Unidos. Pregunte: ¿qué tipo de ecosistema es? Si es terrestre o acuático, o si tiene estaciones. ¿Qué tipo de organismos vivos se pueden encontrar allí y cómo se imaginan que son las condiciones predominantes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i/>
        </w:rPr>
      </w:pPr>
      <w:r w:rsidRPr="00A94F09">
        <w:rPr>
          <w:rFonts w:asciiTheme="minorBidi" w:hAnsiTheme="minorBidi" w:cstheme="minorBidi"/>
          <w:i/>
        </w:rPr>
        <w:t>Factores abiótico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En relación con el segundo segmento de imágenes trabaje con los estudiantes el tema de los factores abióticos. Para ello se muestran fotos de: el agua, el suelo, el viento y el sol. Pregunte a los estudiantes sobre lo que muestra cada foto y la sensación que cada imagen produce en ellos. Luego pregúnteles sobre cómo estos factores determinan el clima y otras condiciones de los ecosistemas. Conversen sobre cómo estos mismos factores se manifiestan en el lugar donde cada uno vive, y sobre las diferencias que hay en relación con otras zonas de la región y del país. También puede hacer las siguientes preguntas: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on estos factores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Cuáles son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Por qué se llaman abióticos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otro nombre reciben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De qué dependen estos factores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i/>
        </w:rPr>
      </w:pPr>
      <w:r w:rsidRPr="00A94F09">
        <w:rPr>
          <w:rFonts w:asciiTheme="minorBidi" w:hAnsiTheme="minorBidi" w:cstheme="minorBidi"/>
          <w:i/>
        </w:rPr>
        <w:lastRenderedPageBreak/>
        <w:t>Factores biótico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En este segmento se propone una secuencia de fotos de diferentes seres vivos. Hable a los estudiantes sobre las generalidades de los factores bióticos. Pregúnteles sobre lo que observan en cada una de las imágenes:</w:t>
      </w:r>
    </w:p>
    <w:p w:rsidR="00A94F09" w:rsidRPr="00A94F09" w:rsidRDefault="00A94F09" w:rsidP="00A94F09">
      <w:pPr>
        <w:pStyle w:val="Normal1"/>
        <w:numPr>
          <w:ilvl w:val="0"/>
          <w:numId w:val="6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diferencias observan entre las imágenes que se muestran?</w:t>
      </w:r>
    </w:p>
    <w:p w:rsidR="00A94F09" w:rsidRPr="00A94F09" w:rsidRDefault="00A94F09" w:rsidP="00A94F09">
      <w:pPr>
        <w:pStyle w:val="Normal1"/>
        <w:numPr>
          <w:ilvl w:val="0"/>
          <w:numId w:val="6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imilitudes encuentran entre las imágenes que se muestran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Luego de que los estudiantes expresen sus ideas, explíqueles que en todas las imágenes se muestran seres vivos, los cuales también reciben el nombre de factores bióticos. Posteriormente, vuelva a hacerles preguntas como:</w:t>
      </w:r>
    </w:p>
    <w:p w:rsidR="00A94F09" w:rsidRPr="00A94F09" w:rsidRDefault="00A94F09" w:rsidP="00A94F09">
      <w:pPr>
        <w:pStyle w:val="Normal1"/>
        <w:numPr>
          <w:ilvl w:val="0"/>
          <w:numId w:val="7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funciones realizan los seres vivos que aparecen en las fotos?</w:t>
      </w:r>
    </w:p>
    <w:p w:rsidR="00A94F09" w:rsidRPr="00A94F09" w:rsidRDefault="00A94F09" w:rsidP="00A94F09">
      <w:pPr>
        <w:pStyle w:val="Normal1"/>
        <w:numPr>
          <w:ilvl w:val="0"/>
          <w:numId w:val="7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De qué están compuestos?</w:t>
      </w:r>
    </w:p>
    <w:p w:rsidR="00A94F09" w:rsidRPr="00A94F09" w:rsidRDefault="00A94F09" w:rsidP="00A94F09">
      <w:pPr>
        <w:pStyle w:val="tab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Para terminar, pida a los estudiantes que nombren algunos seres vivos característicos del lugar en el que cada uno vive, así como algunos propios de otras regiones del país.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/>
          <w:bCs/>
        </w:rPr>
      </w:pPr>
      <w:r w:rsidRPr="00A94F09">
        <w:rPr>
          <w:rFonts w:asciiTheme="minorBidi" w:hAnsiTheme="minorBidi" w:cstheme="minorBidi"/>
          <w:b/>
          <w:bCs/>
        </w:rPr>
        <w:t>Después de la secuencia de imágenes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Cs/>
        </w:rPr>
      </w:pPr>
      <w:r w:rsidRPr="00A94F09">
        <w:rPr>
          <w:rFonts w:asciiTheme="minorBidi" w:hAnsiTheme="minorBidi" w:cstheme="minorBidi"/>
          <w:bCs/>
        </w:rPr>
        <w:t xml:space="preserve">Dentro de una </w:t>
      </w:r>
      <w:r w:rsidRPr="00A94F09">
        <w:rPr>
          <w:rFonts w:asciiTheme="minorBidi" w:hAnsiTheme="minorBidi" w:cstheme="minorBidi"/>
          <w:b/>
          <w:bCs/>
        </w:rPr>
        <w:t>ecoesfera</w:t>
      </w:r>
      <w:r w:rsidRPr="00A94F09">
        <w:rPr>
          <w:rFonts w:asciiTheme="minorBidi" w:hAnsiTheme="minorBidi" w:cstheme="minorBidi"/>
          <w:bCs/>
        </w:rPr>
        <w:t xml:space="preserve"> se desarrolla un ecosistema simplificado y en miniatura. Investigue con sus alumnos qué es una ecoesfera. Luego defínala con ellos de acuerdo con lo expuesto en la presentación. </w:t>
      </w:r>
    </w:p>
    <w:p w:rsidR="00A94F09" w:rsidRPr="00A94F09" w:rsidRDefault="00A94F09" w:rsidP="00A94F09">
      <w:pPr>
        <w:spacing w:line="276" w:lineRule="auto"/>
        <w:rPr>
          <w:rFonts w:asciiTheme="minorBidi" w:hAnsiTheme="minorBidi"/>
          <w:lang w:val="es-ES_tradnl"/>
        </w:rPr>
      </w:pP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highlight w:val="green"/>
          <w:lang w:val="es-ES_tradnl"/>
        </w:rPr>
        <w:t>FICHA DEL ALUMNO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Los ecosistema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ecosistemas son áreas específicas donde los organismos vivos que habitan allí interactúan con su entorno físico. Los ecosistemas están formados por tres componentes principales que son: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abióticos.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os factores bióticos. 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s relaciones que se establecen entre el medio físico y los seres vivos. 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Los factores abiótico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factores abióticos están constituidos por el medio físico como el clima, el suelo, el agua, la atmósfera; por ejemplo: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climáticos: la temperatura y las precipitaciones.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físicos o químicos: la luz y el oxígeno.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edafológicos: el suelo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lastRenderedPageBreak/>
        <w:t>Factores biótico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factores bióticos están constituidos por cada organismo vivo, por ejemplo: planta, animal, hongo, bacteria o protozoo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 xml:space="preserve">Cada organismo es un individuo diferente. Los individuos de la misma especie viven en un lugar determinado e interactúan con el entorno de manera muy similar, dependen de los mismos recursos y se encuentran influenciados por los mismos factores abióticos. 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Interacciones o relaciones entre los factores abióticos y bióticos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A lo largo de las generaciones, los seres vivos han cambiado y se han ido adaptando en función de los factores abióticos y bióticos para mejorar su supervivencia en el medio en el que viven. Las relaciones entre los factores bióticos y abióticos se establecen de acuerdo con los organismos presentes en el ecosistema, por ejemplo: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s interacciones alimenticias, ¿quién se come a </w:t>
      </w:r>
      <w:proofErr w:type="spellStart"/>
      <w:r w:rsidRPr="00A94F09">
        <w:rPr>
          <w:rFonts w:asciiTheme="minorBidi" w:hAnsiTheme="minorBidi"/>
          <w:lang w:eastAsia="es-CO"/>
        </w:rPr>
        <w:t>quien</w:t>
      </w:r>
      <w:proofErr w:type="spellEnd"/>
      <w:r w:rsidRPr="00A94F09">
        <w:rPr>
          <w:rFonts w:asciiTheme="minorBidi" w:hAnsiTheme="minorBidi"/>
          <w:lang w:eastAsia="es-CO"/>
        </w:rPr>
        <w:t>?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de competencia por alimento.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 depredación. 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de ayuda mutua entre organismos.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por descomposición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Nuestro planeta Tierra es un gran ecosistema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El conjunto de ecosistemas de la tierra se llama biosfera, incluye ecosistemas terrestres y acuáticos, cada uno con factores bióticos y abióticos particulares.</w:t>
      </w:r>
    </w:p>
    <w:p w:rsidR="00A94F09" w:rsidRPr="00E516FE" w:rsidRDefault="00A94F09" w:rsidP="00A94F09">
      <w:pPr>
        <w:spacing w:line="276" w:lineRule="auto"/>
        <w:rPr>
          <w:rFonts w:ascii="Arial" w:hAnsi="Arial" w:cs="Arial"/>
          <w:lang w:val="es-CO"/>
        </w:rPr>
      </w:pPr>
    </w:p>
    <w:p w:rsidR="00611495" w:rsidRPr="00A94F09" w:rsidRDefault="00611495" w:rsidP="00C80BBE">
      <w:pPr>
        <w:jc w:val="both"/>
        <w:rPr>
          <w:rFonts w:ascii="Arial" w:hAnsi="Arial" w:cs="Arial"/>
          <w:b/>
          <w:lang w:val="es-CO"/>
        </w:rPr>
      </w:pPr>
    </w:p>
    <w:sectPr w:rsidR="00611495" w:rsidRPr="00A94F09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3623"/>
    <w:multiLevelType w:val="hybridMultilevel"/>
    <w:tmpl w:val="C8029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55C"/>
    <w:multiLevelType w:val="hybridMultilevel"/>
    <w:tmpl w:val="268C31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F086B"/>
    <w:multiLevelType w:val="hybridMultilevel"/>
    <w:tmpl w:val="C9A67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1A65"/>
    <w:multiLevelType w:val="hybridMultilevel"/>
    <w:tmpl w:val="86560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330E5C"/>
    <w:multiLevelType w:val="hybridMultilevel"/>
    <w:tmpl w:val="565A2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2E343F"/>
    <w:multiLevelType w:val="hybridMultilevel"/>
    <w:tmpl w:val="040CA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3922"/>
    <w:multiLevelType w:val="hybridMultilevel"/>
    <w:tmpl w:val="C9A67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E0DA9"/>
    <w:multiLevelType w:val="hybridMultilevel"/>
    <w:tmpl w:val="621080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C127A"/>
    <w:multiLevelType w:val="hybridMultilevel"/>
    <w:tmpl w:val="72C21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A2172"/>
    <w:multiLevelType w:val="hybridMultilevel"/>
    <w:tmpl w:val="FC0E3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>
    <w:nsid w:val="675A358F"/>
    <w:multiLevelType w:val="hybridMultilevel"/>
    <w:tmpl w:val="D6D42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713F6"/>
    <w:multiLevelType w:val="hybridMultilevel"/>
    <w:tmpl w:val="FA7CE9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B757E"/>
    <w:multiLevelType w:val="hybridMultilevel"/>
    <w:tmpl w:val="6902DE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7536D2"/>
    <w:multiLevelType w:val="hybridMultilevel"/>
    <w:tmpl w:val="939A0B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D32BD"/>
    <w:multiLevelType w:val="hybridMultilevel"/>
    <w:tmpl w:val="2C340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B242C"/>
    <w:multiLevelType w:val="hybridMultilevel"/>
    <w:tmpl w:val="218419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1235"/>
    <w:multiLevelType w:val="hybridMultilevel"/>
    <w:tmpl w:val="7FD0F2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2ACA"/>
    <w:rsid w:val="002850A1"/>
    <w:rsid w:val="00312AE0"/>
    <w:rsid w:val="00325543"/>
    <w:rsid w:val="00365CBF"/>
    <w:rsid w:val="00373720"/>
    <w:rsid w:val="003B3F0B"/>
    <w:rsid w:val="003D0057"/>
    <w:rsid w:val="00434975"/>
    <w:rsid w:val="004C1799"/>
    <w:rsid w:val="004C3C55"/>
    <w:rsid w:val="004D25A0"/>
    <w:rsid w:val="00541C04"/>
    <w:rsid w:val="00551894"/>
    <w:rsid w:val="0057476C"/>
    <w:rsid w:val="00584CA3"/>
    <w:rsid w:val="005B4CAD"/>
    <w:rsid w:val="005F29B7"/>
    <w:rsid w:val="00611495"/>
    <w:rsid w:val="00614FF3"/>
    <w:rsid w:val="00692FF7"/>
    <w:rsid w:val="006A0AE7"/>
    <w:rsid w:val="006C0F8B"/>
    <w:rsid w:val="006C475A"/>
    <w:rsid w:val="006E169C"/>
    <w:rsid w:val="007355AF"/>
    <w:rsid w:val="00743841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94F09"/>
    <w:rsid w:val="00AC7094"/>
    <w:rsid w:val="00B14DD8"/>
    <w:rsid w:val="00B2054B"/>
    <w:rsid w:val="00B33247"/>
    <w:rsid w:val="00B41F5B"/>
    <w:rsid w:val="00B47ED1"/>
    <w:rsid w:val="00B82A39"/>
    <w:rsid w:val="00B96AE3"/>
    <w:rsid w:val="00BD0617"/>
    <w:rsid w:val="00C50960"/>
    <w:rsid w:val="00C555EB"/>
    <w:rsid w:val="00C80BBE"/>
    <w:rsid w:val="00C84A41"/>
    <w:rsid w:val="00CC02FB"/>
    <w:rsid w:val="00CC4046"/>
    <w:rsid w:val="00CE271C"/>
    <w:rsid w:val="00D26C86"/>
    <w:rsid w:val="00D3186D"/>
    <w:rsid w:val="00D42DB6"/>
    <w:rsid w:val="00DB0003"/>
    <w:rsid w:val="00DB237E"/>
    <w:rsid w:val="00E0258C"/>
    <w:rsid w:val="00E217DC"/>
    <w:rsid w:val="00E26490"/>
    <w:rsid w:val="00E8480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7438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2">
    <w:name w:val="Normal2"/>
    <w:basedOn w:val="Normal"/>
    <w:rsid w:val="007438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A94F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7DA4-0CA3-4733-ABBF-B8F8CAC4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8</cp:revision>
  <dcterms:created xsi:type="dcterms:W3CDTF">2015-02-21T18:57:00Z</dcterms:created>
  <dcterms:modified xsi:type="dcterms:W3CDTF">2015-08-11T21:42:00Z</dcterms:modified>
</cp:coreProperties>
</file>